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64" w:rsidRPr="000E1AD6" w:rsidRDefault="00E80B64" w:rsidP="00E80B64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62525B89" wp14:editId="0C8E8D62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7456" behindDoc="1" locked="0" layoutInCell="1" allowOverlap="1" wp14:anchorId="53D2B0AF" wp14:editId="54D0F95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64" w:rsidRDefault="00E80B64" w:rsidP="00E80B64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E80B64" w:rsidRDefault="00E80B64" w:rsidP="00E80B64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562CD2">
        <w:rPr>
          <w:rFonts w:ascii="Arial" w:hAnsi="Arial" w:cs="Arial"/>
          <w:b/>
          <w:noProof/>
          <w:color w:val="C00000"/>
        </w:rPr>
        <w:t xml:space="preserve">Trastorno Mental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CD5BEB" w:rsidRDefault="00CD5BEB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CD5BEB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proofErr w:type="gramStart"/>
      <w:r w:rsidRPr="003C1501">
        <w:rPr>
          <w:rFonts w:ascii="Arial" w:hAnsi="Arial" w:cs="Arial"/>
          <w:szCs w:val="24"/>
        </w:rPr>
        <w:t>D./</w:t>
      </w:r>
      <w:proofErr w:type="gramEnd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</w:t>
      </w:r>
      <w:r w:rsidR="003F7365">
        <w:rPr>
          <w:rFonts w:ascii="Arial" w:hAnsi="Arial" w:cs="Arial"/>
          <w:szCs w:val="24"/>
        </w:rPr>
        <w:t>toria de Ayudas Económicas de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="00853338">
        <w:rPr>
          <w:rFonts w:ascii="Arial" w:hAnsi="Arial" w:cs="Arial"/>
          <w:szCs w:val="24"/>
        </w:rPr>
        <w:t>Fundación ONCE 2019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Heading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BodyText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19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65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D28DE"/>
    <w:rsid w:val="00562CD2"/>
    <w:rsid w:val="00630979"/>
    <w:rsid w:val="0063286C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B70B-6ED4-4319-9261-30E7AADD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19-05-09T13:07:00Z</dcterms:modified>
</cp:coreProperties>
</file>